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C2" w:rsidRDefault="00376504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25pt;margin-top:96pt;width:424.5pt;height:650.25pt;z-index:251658240">
            <v:textbox>
              <w:txbxContent>
                <w:p w:rsidR="00391186" w:rsidRPr="00A666FA" w:rsidRDefault="00391186" w:rsidP="004B73BB">
                  <w:pPr>
                    <w:pStyle w:val="a5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A666FA">
                    <w:rPr>
                      <w:b/>
                      <w:sz w:val="40"/>
                      <w:szCs w:val="40"/>
                    </w:rPr>
                    <w:t>ΕΡΓΑΣΤΗΡΙΑ ΔΕΞΙΟΤΗΤΩΝ</w:t>
                  </w:r>
                </w:p>
                <w:p w:rsidR="00391186" w:rsidRPr="004B73BB" w:rsidRDefault="00391186" w:rsidP="004B73BB">
                  <w:pPr>
                    <w:pStyle w:val="Web"/>
                    <w:shd w:val="clear" w:color="auto" w:fill="FFFFFF"/>
                    <w:spacing w:before="0" w:beforeAutospacing="0" w:after="360" w:afterAutospacing="0"/>
                    <w:ind w:left="720"/>
                    <w:jc w:val="center"/>
                    <w:rPr>
                      <w:rFonts w:ascii="Georgia" w:hAnsi="Georgia"/>
                      <w:b/>
                      <w:bCs/>
                      <w:color w:val="111111"/>
                      <w:sz w:val="28"/>
                      <w:szCs w:val="28"/>
                    </w:rPr>
                  </w:pPr>
                  <w:r w:rsidRPr="004B73BB">
                    <w:rPr>
                      <w:rStyle w:val="a4"/>
                      <w:rFonts w:ascii="Georgia" w:hAnsi="Georgia"/>
                      <w:color w:val="111111"/>
                      <w:sz w:val="28"/>
                      <w:szCs w:val="28"/>
                    </w:rPr>
                    <w:t>ΘΕΜΑΤΙΚΟΣ ΚΥΚΛΟΣ: « ΔΗΜΙΟΥΡΓΩ ΚΑΙ ΚΑΙΝΟΤΟΜΩ. ΔΗΜΙΟΥΡΓΙΚΗ ΣΚΕΨΗ ΚΑΙ ΠΡΩΤΟΒΟΥΛΙΑ»</w:t>
                  </w:r>
                </w:p>
                <w:p w:rsidR="00391186" w:rsidRPr="004B73BB" w:rsidRDefault="00391186" w:rsidP="004B73BB">
                  <w:pPr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B73BB">
                    <w:rPr>
                      <w:b/>
                      <w:sz w:val="36"/>
                      <w:szCs w:val="36"/>
                    </w:rPr>
                    <w:t>ΘΕΜΑ: «Ξεναγοί στην πόλη μας»</w:t>
                  </w:r>
                </w:p>
                <w:p w:rsidR="00575ADA" w:rsidRDefault="00575ADA" w:rsidP="00575AD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Όνομα</w:t>
                  </w:r>
                  <w:r>
                    <w:rPr>
                      <w:sz w:val="36"/>
                      <w:szCs w:val="36"/>
                      <w:lang w:val="en-US"/>
                    </w:rPr>
                    <w:t>:…………………………………………………………………..</w:t>
                  </w:r>
                </w:p>
                <w:p w:rsidR="00575ADA" w:rsidRDefault="00575ADA" w:rsidP="00575ADA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</w:p>
                <w:p w:rsidR="00575ADA" w:rsidRPr="00005B13" w:rsidRDefault="00575ADA" w:rsidP="00575ADA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ind w:left="142" w:firstLine="76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Πόσο μου άρεσαν τα εργαστήρια</w:t>
                  </w:r>
                  <w:r w:rsidRPr="008D72A6">
                    <w:rPr>
                      <w:sz w:val="36"/>
                      <w:szCs w:val="36"/>
                    </w:rPr>
                    <w:t xml:space="preserve">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43075" cy="1743075"/>
                        <wp:effectExtent l="0" t="0" r="0" b="0"/>
                        <wp:docPr id="5" name="Εικόνα 4" descr="Happy, emo, emoticon, emoji Icon in Emoticons - 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appy, emo, emoticon, emoji Icon in Emoticons - 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2A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90700" cy="1790700"/>
                        <wp:effectExtent l="0" t="0" r="0" b="0"/>
                        <wp:docPr id="2" name="Εικόνα 1" descr="Neutral, emo, emoticon, emoji Symbol in Emoticons (Filled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utral, emo, emoticon, emoji Symbol in Emoticons (Filled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505980" cy="1485900"/>
                        <wp:effectExtent l="0" t="0" r="0" b="0"/>
                        <wp:docPr id="8" name="Εικόνα 7" descr="File:Iconoir emoji-sad.svg - Wikimedia Comm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Iconoir emoji-sad.svg - Wikimedia Comm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255" cy="1485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5ADA" w:rsidRPr="00005B13" w:rsidRDefault="00575ADA" w:rsidP="00575ADA">
                  <w:pPr>
                    <w:pStyle w:val="a5"/>
                    <w:tabs>
                      <w:tab w:val="left" w:pos="3060"/>
                    </w:tabs>
                    <w:ind w:left="-142"/>
                    <w:rPr>
                      <w:sz w:val="36"/>
                      <w:szCs w:val="36"/>
                    </w:rPr>
                  </w:pPr>
                </w:p>
                <w:p w:rsidR="00575ADA" w:rsidRPr="00027910" w:rsidRDefault="00575ADA" w:rsidP="00575ADA">
                  <w:pPr>
                    <w:pStyle w:val="a5"/>
                    <w:numPr>
                      <w:ilvl w:val="0"/>
                      <w:numId w:val="3"/>
                    </w:numPr>
                    <w:rPr>
                      <w:sz w:val="36"/>
                      <w:szCs w:val="36"/>
                    </w:rPr>
                  </w:pPr>
                  <w:r w:rsidRPr="00027910">
                    <w:rPr>
                      <w:sz w:val="36"/>
                      <w:szCs w:val="36"/>
                    </w:rPr>
                    <w:t>Τι έμαθα;</w:t>
                  </w:r>
                </w:p>
                <w:p w:rsidR="00575ADA" w:rsidRPr="00575ADA" w:rsidRDefault="00575ADA" w:rsidP="00575AD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36"/>
                      <w:szCs w:val="36"/>
                    </w:rPr>
                    <w:t>……………………………………………………………………</w:t>
                  </w:r>
                </w:p>
                <w:p w:rsidR="00260114" w:rsidRDefault="00C95397" w:rsidP="004B73BB">
                  <w:pPr>
                    <w:pStyle w:val="Web"/>
                    <w:ind w:left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704850"/>
                        <wp:effectExtent l="19050" t="0" r="0" b="0"/>
                        <wp:docPr id="4" name="Εικόνα 4" descr="C:\Users\User\Downloads\αρχείο λήψη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wnloads\αρχείο λήψη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525C">
                    <w:rPr>
                      <w:noProof/>
                    </w:rPr>
                    <w:drawing>
                      <wp:inline distT="0" distB="0" distL="0" distR="0">
                        <wp:extent cx="1952621" cy="704850"/>
                        <wp:effectExtent l="19050" t="0" r="0" b="0"/>
                        <wp:docPr id="7" name="Εικόνα 7" descr="C:\Users\User\Downloads\αρχείο λήψης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ownloads\αρχείο λήψης (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365" cy="711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114">
                    <w:rPr>
                      <w:noProof/>
                    </w:rPr>
                    <w:drawing>
                      <wp:inline distT="0" distB="0" distL="0" distR="0">
                        <wp:extent cx="855150" cy="723900"/>
                        <wp:effectExtent l="19050" t="0" r="2100" b="0"/>
                        <wp:docPr id="30" name="Εικόνα 30" descr="https://encrypted-tbn0.gstatic.com/images?q=tbn:ANd9GcQQ2SIh4x_KGufiF82N9yUXZZC-9vbf8op_4g&amp;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encrypted-tbn0.gstatic.com/images?q=tbn:ANd9GcQQ2SIh4x_KGufiF82N9yUXZZC-9vbf8op_4g&amp;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892" cy="727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114" w:rsidRPr="00260114">
                    <w:rPr>
                      <w:noProof/>
                    </w:rPr>
                    <w:drawing>
                      <wp:inline distT="0" distB="0" distL="0" distR="0">
                        <wp:extent cx="2381250" cy="1905000"/>
                        <wp:effectExtent l="19050" t="0" r="0" b="0"/>
                        <wp:docPr id="6" name="Εικόνα 1" descr="C:\Users\User\Downloads\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images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114" w:rsidRPr="00260114">
                    <w:rPr>
                      <w:noProof/>
                    </w:rPr>
                    <w:drawing>
                      <wp:inline distT="0" distB="0" distL="0" distR="0">
                        <wp:extent cx="2381250" cy="1905000"/>
                        <wp:effectExtent l="19050" t="0" r="0" b="0"/>
                        <wp:docPr id="3" name="Εικόνα 1" descr="C:\Users\User\Downloads\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images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114">
                    <w:rPr>
                      <w:noProof/>
                    </w:rPr>
                    <w:drawing>
                      <wp:inline distT="0" distB="0" distL="0" distR="0">
                        <wp:extent cx="2381250" cy="1905000"/>
                        <wp:effectExtent l="19050" t="0" r="0" b="0"/>
                        <wp:docPr id="25" name="Εικόνα 25" descr="C:\Users\User\Downloads\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ownloads\images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0114" w:rsidRDefault="00260114" w:rsidP="00A666FA">
                  <w:pPr>
                    <w:pStyle w:val="Web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0" cy="1905000"/>
                        <wp:effectExtent l="19050" t="0" r="0" b="0"/>
                        <wp:docPr id="20" name="Εικόνα 20" descr="C:\Users\User\Downloads\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ownloads\images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0114" w:rsidRDefault="00260114" w:rsidP="00A666FA">
                  <w:pPr>
                    <w:pStyle w:val="Web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0" cy="1905000"/>
                        <wp:effectExtent l="19050" t="0" r="0" b="0"/>
                        <wp:docPr id="15" name="Εικόνα 15" descr="C:\Users\User\Downloads\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ser\Downloads\images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525C" w:rsidRDefault="00260114" w:rsidP="00A666FA">
                  <w:pPr>
                    <w:pStyle w:val="Web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0" cy="1905000"/>
                        <wp:effectExtent l="19050" t="0" r="0" b="0"/>
                        <wp:docPr id="12" name="Εικόνα 12" descr="https://encrypted-tbn0.gstatic.com/images?q=tbn:ANd9GcTG4T4IdxCNZIPLRAm7VWaf2lKlL_WhKyeOtw&amp;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encrypted-tbn0.gstatic.com/images?q=tbn:ANd9GcTG4T4IdxCNZIPLRAm7VWaf2lKlL_WhKyeOtw&amp;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5397" w:rsidRDefault="00C95397" w:rsidP="00A666FA">
                  <w:pPr>
                    <w:pStyle w:val="Web"/>
                  </w:pPr>
                </w:p>
                <w:p w:rsidR="00391186" w:rsidRDefault="00391186" w:rsidP="00A666FA"/>
              </w:txbxContent>
            </v:textbox>
          </v:shape>
        </w:pict>
      </w:r>
      <w:r w:rsidR="00391186">
        <w:rPr>
          <w:noProof/>
          <w:lang w:eastAsia="el-GR"/>
        </w:rPr>
        <w:drawing>
          <wp:inline distT="0" distB="0" distL="0" distR="0">
            <wp:extent cx="7524750" cy="10696575"/>
            <wp:effectExtent l="19050" t="0" r="0" b="0"/>
            <wp:docPr id="1" name="Εικόνα 1" descr="https://png.pngtree.com/png-vector/20220107/ourmid/pngtree-house-border-png-image_4235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png-vector/20220107/ourmid/pngtree-house-border-png-image_42358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DC2" w:rsidSect="00391186">
      <w:pgSz w:w="11906" w:h="16838"/>
      <w:pgMar w:top="0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5964"/>
    <w:multiLevelType w:val="hybridMultilevel"/>
    <w:tmpl w:val="3840616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EF15EC"/>
    <w:multiLevelType w:val="hybridMultilevel"/>
    <w:tmpl w:val="68621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063DA"/>
    <w:multiLevelType w:val="multilevel"/>
    <w:tmpl w:val="EB3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057BF"/>
    <w:multiLevelType w:val="hybridMultilevel"/>
    <w:tmpl w:val="920EA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1186"/>
    <w:rsid w:val="00260114"/>
    <w:rsid w:val="002D01D7"/>
    <w:rsid w:val="00376504"/>
    <w:rsid w:val="00391186"/>
    <w:rsid w:val="00396C25"/>
    <w:rsid w:val="00402CD2"/>
    <w:rsid w:val="004B73BB"/>
    <w:rsid w:val="00575ADA"/>
    <w:rsid w:val="005B4DD9"/>
    <w:rsid w:val="00602BD9"/>
    <w:rsid w:val="008E6A85"/>
    <w:rsid w:val="0093525C"/>
    <w:rsid w:val="00A666FA"/>
    <w:rsid w:val="00B51DF5"/>
    <w:rsid w:val="00C95397"/>
    <w:rsid w:val="00D9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9118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9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391186"/>
    <w:rPr>
      <w:b/>
      <w:bCs/>
    </w:rPr>
  </w:style>
  <w:style w:type="paragraph" w:styleId="a5">
    <w:name w:val="List Paragraph"/>
    <w:basedOn w:val="a"/>
    <w:uiPriority w:val="34"/>
    <w:qFormat/>
    <w:rsid w:val="00A6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C333-35FF-4F1F-AF33-F0BE282A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27T19:38:00Z</cp:lastPrinted>
  <dcterms:created xsi:type="dcterms:W3CDTF">2025-04-27T19:37:00Z</dcterms:created>
  <dcterms:modified xsi:type="dcterms:W3CDTF">2025-04-27T19:40:00Z</dcterms:modified>
</cp:coreProperties>
</file>